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3BA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7534371" w14:textId="31BFBBC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72</w:t>
      </w:r>
      <w:r w:rsidR="000D6B18" w:rsidRPr="000D6B18">
        <w:rPr>
          <w:sz w:val="32"/>
          <w:u w:val="single"/>
        </w:rPr>
        <w:t xml:space="preserve">. </w:t>
      </w:r>
      <w:r w:rsidR="00207148">
        <w:rPr>
          <w:b/>
          <w:sz w:val="32"/>
          <w:u w:val="single"/>
        </w:rPr>
        <w:t>THE REWARDS OF THE TRADING SERVAN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04F34B9" w14:textId="76CA7B0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B5F20" w:rsidRPr="006B5F20">
        <w:rPr>
          <w:rFonts w:cstheme="minorHAnsi"/>
          <w:i/>
          <w:sz w:val="24"/>
          <w:szCs w:val="24"/>
          <w:lang w:val="en-US"/>
        </w:rPr>
        <w:t>Because thou hast been faithful in a very little, have thou authority over ten cities... Be thou also over five citie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9A65B8C" w14:textId="2038E69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6B5F20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1</w:t>
      </w:r>
      <w:r w:rsidR="006B5F20">
        <w:rPr>
          <w:rFonts w:cstheme="minorHAnsi"/>
          <w:i/>
          <w:sz w:val="24"/>
          <w:szCs w:val="24"/>
          <w:lang w:val="en-US"/>
        </w:rPr>
        <w:t>7, 19</w:t>
      </w:r>
    </w:p>
    <w:p w14:paraId="121E7897" w14:textId="0683BF4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F0D3EF" w14:textId="369B2D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lation between this parable of the pounds and the ot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ents has often been mis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very note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wo editions of one parable variously manipula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two parables presenting two kindred 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e aspects of on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either iden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ontrad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thers have imagined; but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 of the talents represents the servant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ing different endowments; one gets five; another two;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ke the same rate of profit with their different endow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turned his two talents into four did just as well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urned his five into 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ither case the capital is d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ce the diligence i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wards are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iven the identical same eulogium and the same entrance into the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esson of that parable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unequal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ndow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as much diligence shown in the 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est as in the grea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that i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mall endowments will stand on the same level of recompens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ith the large.</w:t>
      </w:r>
    </w:p>
    <w:p w14:paraId="309F5A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F4F31" w14:textId="22EE95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no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arable comes in to complete th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all the servants get the sam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p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profits ou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securing twice as much a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diligence has been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ward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esson of this parable is that unequal faithf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use of the same opportunities results in unequal retribu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equal 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s it is presupposed that the factor in producing the prof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ny accidental 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earnestness and faithf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oes not pay for results; He pays for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not because the man has made a certain number of 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n making them he has shown a certain amount of 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s rew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oes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 done! go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ful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ne! good and faithful serva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E47D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DDCB3" w14:textId="0EBBF6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ing these two sides of the one truth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esire no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out two or three of the lessons which seem to me to li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 laid down in my tex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unequal results of the uneq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ligence of these servants.</w:t>
      </w:r>
    </w:p>
    <w:p w14:paraId="1EFBF0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886F6" w14:textId="624C438F" w:rsidR="000610DB" w:rsidRPr="00D15D9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15D9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I would note the solemn view of this present life that underlies the</w:t>
      </w:r>
      <w:r w:rsidR="000610DB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whole.</w:t>
      </w:r>
    </w:p>
    <w:p w14:paraId="2D2101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3E4D3B" w14:textId="6CD6A9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hast been faithful in a very little; have thou authority over f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sts upon the thought that all our present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s a stewar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its nature is preparatory to lar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he point of view from which alone it is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ok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ible to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else unintelligi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wildering lif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ar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ybody that has ey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 ends are supreme in man's relation to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here for the sake of making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ring aptitudes and capacities which shall be exercised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of our earthly career is the exercise of stewardshi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all the gifts with which we have been en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y the right exercise of that stewardship we may develop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cquire powers.</w:t>
      </w:r>
    </w:p>
    <w:p w14:paraId="24B209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259D4F" w14:textId="594309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 if it is clear that the whole meaning and end of the present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 mak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have to do with the material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ien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reatures that build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al re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draw from the ever-varying waves of the oce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ters around us solid substance which we can pile up into an end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ument--is this process of making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velo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ut short by such a contemptible thing as the d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? One very distinguished evolution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been for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wards from his position to a kind of the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s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en to a belief in immortality because he must believ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ness of God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seems to me that if indeed--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the case--moral ends are supreme in our life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utter intellectual bewilderment and confusion to suppo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ends are kept in view up till the momen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comes the guillotine and cuts of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does not take the 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e out of th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l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nge it to polished st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pe His weap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ake them when they are 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temper and their sharpest 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k them across His kn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! if here we are sha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ecause yonder there is work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l.</w:t>
      </w:r>
    </w:p>
    <w:p w14:paraId="18C8D2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0C77A" w14:textId="75240C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here is apprentic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ssues of to-day are recor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 men perched up in a signal-box by the si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e; we pull over a lever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lifts an arm half a mile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mallest wheel upon one end of a shaft may cause another ten 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iameter to rev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other end of the shaft through the w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prep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nder we achieve.</w:t>
      </w:r>
    </w:p>
    <w:p w14:paraId="57BA8A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15CBF" w14:textId="3B06BE31" w:rsidR="000610DB" w:rsidRPr="00D15D9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15D9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Note the consequent littleness and greatness of this present.</w:t>
      </w:r>
    </w:p>
    <w:p w14:paraId="42A0C9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100BE4" w14:textId="12114A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hast been faithful in a very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may rememb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nt sermon on the previous part of this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I tr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out an explanation of the small sum with which these serv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entrusted--the pound apiece for their little ret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es--and found reason to believe that the interpretation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was the Gospel of Jesus Chris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paris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wisdom and philosophies and material for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ed such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nificant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keep that interpretation in view in tre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resent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hinted to us the contras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ecessary limitation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omplete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n of the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Jesus Christ which 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lood of glory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pour upon our eyes when the veil of flesh and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ropp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know in part;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ention of the Eternal and Incarnate 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as in a glass darkly; there face to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gnificenc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he harmonies of that great revelation of G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ranscends all human thought and all worl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 a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parison with the contin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ion which shall come to us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on that rul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revelation that we hav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flection and ec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e sun that will rule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set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ay of the heavens.</w:t>
      </w:r>
    </w:p>
    <w:p w14:paraId="7A0D89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4F117" w14:textId="135504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pass from that aspect of the words before us 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ather to be kept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faithfulnes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ittle points to the smallness of thi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eas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at infinite future to which it condu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 has been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a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very antagonistic to the real idea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depreci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hank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arm has been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n who accept that 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e world that scoffs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t all in sympath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called religious depreciation of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are seen are temporal; the things that are unsee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er hills look high when beheld from the flat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retches on this side of them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mist l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te peaks come out beyo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ittering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trodden snows on their inaccessible pinnacles; and nobody thin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green foot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flowers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away the m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y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now-clad hills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will understand how 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levation of the heights in the fore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makes the present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ittle present i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s littleness is the parent of the great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i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of the ma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earth's narrow range widens ou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ude of eternity and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thing that gives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 and sublimity to our mortal life is its being the vestibu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torically you will fi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faith in a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has become d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has become dim in large sec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ed classe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 general tone of strenuous endeav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r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fatal feeling of It is 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p over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life worth living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question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ed on all sides of u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modern recrudesc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ssimism has along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the main thoughts which c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rves of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ub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belief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little opens out into the immeasurabl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ments tick us onwards into 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pass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o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worth living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leeting insignificances of eart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 become solemn and majestic as the portals of heaven.</w:t>
      </w:r>
    </w:p>
    <w:p w14:paraId="27C6FC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1A8DD" w14:textId="165724C2" w:rsidR="000610DB" w:rsidRPr="00D15D9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15D9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Notice the future form of activity prepared for by faithful</w:t>
      </w:r>
      <w:r w:rsidR="000610DB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trading.</w:t>
      </w:r>
    </w:p>
    <w:p w14:paraId="7781A9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81840" w14:textId="219FAE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hast been faithful in a very little; have thou authority over 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do not need to spend a word in dwelling on the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two pictures of the huckster with his little shop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nd of capital to 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zier that has control of 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ities of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o plain to need any enforc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l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us Christian people 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en that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mall 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back str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few trivial thing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are heirs of a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Christ want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the little shop shall not seem so very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moky obscurity shall be irradiated by true visions of what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to.</w:t>
      </w:r>
    </w:p>
    <w:p w14:paraId="61898F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473F1F" w14:textId="09C647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do I wish to risk any kind of fanciful and precarious specul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the manner and the sphere of the authority that is here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; only I would keep to one or two plain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fulness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s for participation in Christ's authority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forget that whilst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oble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way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he could give his servants was th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ck-in-trade with which he star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won his kingdom that he is able to dispense to them the lar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of dominion over the ten and the five 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uthor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eg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more than that-- it is sh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cipation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erely delegatio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set forth in this and in other place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hall sit down with Me on My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 also overca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set down with My Father on His thr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B305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4D4301" w14:textId="0E3966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ule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atever sphere and in 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 it may be exerc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articipation in Christ'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not forget that therefore it is a rule of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i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eaven a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Lor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as for the Lor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 servants in heaven a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stands irrefragable and eternal--I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ill be chief among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be your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the ten cities is the capacity and opportunity of serv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ing every citizen in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at help may be let us le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to be ignorant than to speculate about matters wher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possibility of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gnorance is more impressiv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be sure that no dignity can live amidst the pur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after the fashion of the dignity of the L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ervant of all.</w:t>
      </w:r>
    </w:p>
    <w:p w14:paraId="4CFBBD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1066C9" w14:textId="6D2BB1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 thought in connection with this great though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well be laid to heart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owever close and direct the dependence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 of all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stat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all not be so close and direct as to exclude r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exercise of brotherly sympathy and brotherly 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for our life and our light and our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lp one another to have Him more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nderstan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further lies in these 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gu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ough to know that Christ will be all i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 in each will help the others to know Christ more fully.</w:t>
      </w:r>
    </w:p>
    <w:p w14:paraId="1B7A17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41CBD" w14:textId="2E1A7E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take this great conception of the futur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one that implies largely increased and ennobled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of very cheap ridicule has been cast upon the Christian con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uture life as if it was an eternity of idleness and of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s; of id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! For it is no sinecure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vernor of ten 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a good deal of work to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discharge that office prop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it will be wor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disturb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one and the same moment His serv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erve in constant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ze upon His face in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session at the right hand of God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fere with Christ's continual activit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ervants shall rest from their lab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from their work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hall serve Him undistu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idly.</w:t>
      </w:r>
    </w:p>
    <w:p w14:paraId="5E6A61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F51D5" w14:textId="315EDE6C" w:rsidR="000610DB" w:rsidRPr="00D15D9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15D9D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our texts remind us of the variety in recompense which</w:t>
      </w:r>
      <w:r w:rsidR="000610DB" w:rsidRPr="00D15D9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15D9D">
        <w:rPr>
          <w:rFonts w:asciiTheme="minorHAnsi" w:hAnsiTheme="minorHAnsi" w:cs="Courier New"/>
          <w:b/>
          <w:bCs/>
          <w:sz w:val="22"/>
          <w:szCs w:val="22"/>
        </w:rPr>
        <w:t>corresponds to diversity in faithfulness.</w:t>
      </w:r>
    </w:p>
    <w:p w14:paraId="369BB4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C323AF" w14:textId="5C4A03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but say a word 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man gets his ten c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is faithfulness has brought in ten p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g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rresponding to his fai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p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so far as these are conditioned and secur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ligence of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ome to the old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too often 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ption of degrees in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gre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nes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ought runs all through the New Testa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s of a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more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bsc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enerally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n entire accordanc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conception of that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Christian notion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at it is an arbitrary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t is th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come of the presen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rying 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t is the out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what we have w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what we are capable of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e are 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ceiving depends upon what has been our faithfulness here.</w:t>
      </w:r>
    </w:p>
    <w:p w14:paraId="7C93DA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3CB91B" w14:textId="6E6BE9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perfectly consistent with the other side of the tru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twin parable sets forth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recompens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are essential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re entrus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the same eulog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ered into the same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side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oth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gree in which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depart 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gift of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-shared joy is conditio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aithfulness and diligen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the Gospel that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ift of God is eternal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you forget the completing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easure in which a man possesses that eternal life depen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itness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itness depends on his faith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nd his union with his Lord.</w:t>
      </w:r>
    </w:p>
    <w:p w14:paraId="4CCDB2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96140F" w14:textId="6713F04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obscure this great truth often by reason of the way in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 the deeper truth on which it rests--forgiveness and accep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unmer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faith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wo thi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ontradictory; they are comple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will be faithful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ward who is not full of faith as a penitent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er into the joy of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does not enter in through the g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nitence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en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ranked 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fulness of our service and diligence of stewar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all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your calling and election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o an entrance shall be ministered unto you abundantly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kingdom of our Lord and Saviou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098F1DA" w14:textId="0A56734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8C2F5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B01A0D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AD643C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4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31:00Z</dcterms:modified>
</cp:coreProperties>
</file>